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59" w:rsidRDefault="005F0B59" w:rsidP="00F73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DB" w:rsidRPr="00AD0BDB" w:rsidRDefault="00AD0BDB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DB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AD0BDB" w:rsidRPr="00AD0BDB" w:rsidRDefault="00AD0BDB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DB">
        <w:rPr>
          <w:rFonts w:ascii="Times New Roman" w:hAnsi="Times New Roman" w:cs="Times New Roman"/>
          <w:b/>
          <w:sz w:val="28"/>
          <w:szCs w:val="28"/>
        </w:rPr>
        <w:t>Лужский муниципальный район</w:t>
      </w:r>
    </w:p>
    <w:p w:rsidR="00AD0BDB" w:rsidRPr="00AD0BDB" w:rsidRDefault="00AD0BDB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DB">
        <w:rPr>
          <w:rFonts w:ascii="Times New Roman" w:hAnsi="Times New Roman" w:cs="Times New Roman"/>
          <w:b/>
          <w:sz w:val="28"/>
          <w:szCs w:val="28"/>
        </w:rPr>
        <w:t>Совет депутатов Мшинского сельского поселения</w:t>
      </w:r>
    </w:p>
    <w:p w:rsidR="00AD0BDB" w:rsidRDefault="00A05C54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A05C54" w:rsidRPr="00AD0BDB" w:rsidRDefault="00A05C54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DB" w:rsidRPr="00AD0BDB" w:rsidRDefault="00AD0BDB" w:rsidP="00AD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D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BDB" w:rsidRDefault="00AD0BDB" w:rsidP="00AD0BDB">
      <w:pPr>
        <w:rPr>
          <w:b/>
          <w:sz w:val="28"/>
          <w:szCs w:val="28"/>
        </w:rPr>
      </w:pPr>
    </w:p>
    <w:p w:rsidR="00AD0BDB" w:rsidRPr="00DC20A1" w:rsidRDefault="008B46C4" w:rsidP="00AD0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6</w:t>
      </w:r>
      <w:r w:rsidR="00A05C54">
        <w:rPr>
          <w:rFonts w:ascii="Times New Roman" w:hAnsi="Times New Roman" w:cs="Times New Roman"/>
          <w:b/>
          <w:sz w:val="28"/>
          <w:szCs w:val="28"/>
        </w:rPr>
        <w:t>»  феврал</w:t>
      </w:r>
      <w:r>
        <w:rPr>
          <w:rFonts w:ascii="Times New Roman" w:hAnsi="Times New Roman" w:cs="Times New Roman"/>
          <w:b/>
          <w:sz w:val="28"/>
          <w:szCs w:val="28"/>
        </w:rPr>
        <w:t>я 2021 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85</w:t>
      </w:r>
    </w:p>
    <w:p w:rsidR="00AD0BDB" w:rsidRPr="00A52D29" w:rsidRDefault="00AD0BDB" w:rsidP="00AD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D29">
        <w:rPr>
          <w:rFonts w:ascii="Times New Roman" w:hAnsi="Times New Roman" w:cs="Times New Roman"/>
          <w:b/>
          <w:sz w:val="28"/>
          <w:szCs w:val="28"/>
        </w:rPr>
        <w:t xml:space="preserve">Об отчете главы  Мшинского сельского поселения </w:t>
      </w:r>
    </w:p>
    <w:p w:rsidR="00A52D29" w:rsidRPr="00A52D29" w:rsidRDefault="00AD0BDB" w:rsidP="00AD0B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D2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2D29" w:rsidRPr="00A52D29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="00A52D29" w:rsidRPr="00A52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ей  деятельности и </w:t>
      </w:r>
    </w:p>
    <w:p w:rsidR="00A52D29" w:rsidRPr="00A52D29" w:rsidRDefault="00A52D29" w:rsidP="00AD0BD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</w:t>
      </w:r>
      <w:r w:rsidR="00A05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ьности </w:t>
      </w:r>
      <w:r w:rsidR="008B46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а депутатов за 2020</w:t>
      </w:r>
      <w:r w:rsidRPr="00A52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 </w:t>
      </w:r>
    </w:p>
    <w:p w:rsidR="00AD0BDB" w:rsidRPr="00A52D29" w:rsidRDefault="008B46C4" w:rsidP="00AD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задачах на 2021</w:t>
      </w:r>
      <w:r w:rsidR="00A52D29" w:rsidRPr="00A52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A52D29" w:rsidRPr="00A52D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BDB" w:rsidRPr="00FB2FD6" w:rsidRDefault="00AD0BDB" w:rsidP="00AD0BDB"/>
    <w:p w:rsidR="001C6692" w:rsidRPr="00F730E8" w:rsidRDefault="00AD0BDB" w:rsidP="001C66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FD6">
        <w:t xml:space="preserve">    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>Во исполнении части 5.1 статьи 36 Федерального закона от 06.10.2003 № 131-ФЗ «Об общих принципах организации  местного самоуправления в Российской Федерации» (с изменениями и дополне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ниями), в соответствии с Уставом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Мшинское сельское поселение  Луж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>ского муниципального района Ленинградской области,</w:t>
      </w:r>
      <w:r w:rsidR="00A52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лушав 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судив отчёт главы Мшинского сельского поселения, исполняющего полномочия</w:t>
      </w:r>
      <w:r w:rsidR="00A52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едателя совета депутатов М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ши</w:t>
      </w:r>
      <w:r w:rsidR="00A52D2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сельского поселения Алексеева В.В. 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резу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льтатах своей  деятельности и деяте</w:t>
      </w:r>
      <w:r w:rsidR="008B46C4">
        <w:rPr>
          <w:rFonts w:ascii="Times New Roman" w:hAnsi="Times New Roman" w:cs="Times New Roman"/>
          <w:bCs/>
          <w:color w:val="000000"/>
          <w:sz w:val="28"/>
          <w:szCs w:val="28"/>
        </w:rPr>
        <w:t>льности совета депутатов за 2020</w:t>
      </w:r>
      <w:r w:rsidR="00A52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46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задачах на 2021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совет депут</w:t>
      </w:r>
      <w:r w:rsidR="001C6692">
        <w:rPr>
          <w:rFonts w:ascii="Times New Roman" w:hAnsi="Times New Roman" w:cs="Times New Roman"/>
          <w:bCs/>
          <w:color w:val="000000"/>
          <w:sz w:val="28"/>
          <w:szCs w:val="28"/>
        </w:rPr>
        <w:t>атов муниципального образования Мшинское сельское поселение  Луж</w:t>
      </w:r>
      <w:r w:rsidR="001C6692" w:rsidRPr="00F73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муниципального района Ленинградской области </w:t>
      </w:r>
    </w:p>
    <w:p w:rsidR="00AD0BDB" w:rsidRPr="001C6692" w:rsidRDefault="00AD0BDB" w:rsidP="00AD0BDB">
      <w:pPr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РЕШИЛ: </w:t>
      </w:r>
    </w:p>
    <w:p w:rsidR="00AD0BDB" w:rsidRPr="001C6692" w:rsidRDefault="00AD0BDB" w:rsidP="00AD0BDB">
      <w:pPr>
        <w:jc w:val="both"/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 xml:space="preserve"> 1.Принять к сведению отчет главы </w:t>
      </w:r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Мшинское сельское поселение  Лужского муниципального района Ленинградской области</w:t>
      </w:r>
      <w:r w:rsidR="001C6692" w:rsidRPr="001C6692">
        <w:rPr>
          <w:rFonts w:ascii="Times New Roman" w:hAnsi="Times New Roman" w:cs="Times New Roman"/>
          <w:sz w:val="28"/>
          <w:szCs w:val="28"/>
        </w:rPr>
        <w:t xml:space="preserve"> </w:t>
      </w:r>
      <w:r w:rsidRPr="001C6692">
        <w:rPr>
          <w:rFonts w:ascii="Times New Roman" w:hAnsi="Times New Roman" w:cs="Times New Roman"/>
          <w:sz w:val="28"/>
          <w:szCs w:val="28"/>
        </w:rPr>
        <w:t xml:space="preserve"> Алексеева В.В. о резуль</w:t>
      </w:r>
      <w:r w:rsidR="001C6692" w:rsidRPr="001C6692">
        <w:rPr>
          <w:rFonts w:ascii="Times New Roman" w:hAnsi="Times New Roman" w:cs="Times New Roman"/>
          <w:sz w:val="28"/>
          <w:szCs w:val="28"/>
        </w:rPr>
        <w:t xml:space="preserve">татах  своей деятельности </w:t>
      </w:r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>и деятельнос</w:t>
      </w:r>
      <w:r w:rsidR="008B46C4">
        <w:rPr>
          <w:rFonts w:ascii="Times New Roman" w:hAnsi="Times New Roman" w:cs="Times New Roman"/>
          <w:bCs/>
          <w:color w:val="000000"/>
          <w:sz w:val="28"/>
          <w:szCs w:val="28"/>
        </w:rPr>
        <w:t>ти совета депутатов за 2020</w:t>
      </w:r>
      <w:r w:rsidR="00DC2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8B46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задачах на 2021</w:t>
      </w:r>
      <w:r w:rsidR="001C6692" w:rsidRPr="001C6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1C6692" w:rsidRPr="001C6692">
        <w:rPr>
          <w:rFonts w:ascii="Times New Roman" w:hAnsi="Times New Roman" w:cs="Times New Roman"/>
          <w:sz w:val="28"/>
          <w:szCs w:val="28"/>
        </w:rPr>
        <w:t>.</w:t>
      </w:r>
    </w:p>
    <w:p w:rsidR="00AD0BDB" w:rsidRPr="001C6692" w:rsidRDefault="00DC20A1" w:rsidP="00AD0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0BDB" w:rsidRPr="001C6692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с момента его принятия.  </w:t>
      </w:r>
    </w:p>
    <w:p w:rsidR="00AD0BDB" w:rsidRPr="001C6692" w:rsidRDefault="00DC20A1" w:rsidP="001C6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BDB" w:rsidRPr="001C6692">
        <w:rPr>
          <w:rFonts w:ascii="Times New Roman" w:hAnsi="Times New Roman" w:cs="Times New Roman"/>
          <w:sz w:val="28"/>
          <w:szCs w:val="28"/>
        </w:rPr>
        <w:t>.Данное решение разместить на официальном сайте  Мшинского сельского   поселения.</w:t>
      </w:r>
    </w:p>
    <w:p w:rsidR="00A05C54" w:rsidRPr="001C6692" w:rsidRDefault="00A05C54" w:rsidP="001C6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BDB" w:rsidRPr="001C6692" w:rsidRDefault="00AD0BDB" w:rsidP="00AD0BDB">
      <w:pPr>
        <w:rPr>
          <w:rFonts w:ascii="Times New Roman" w:hAnsi="Times New Roman" w:cs="Times New Roman"/>
          <w:sz w:val="28"/>
          <w:szCs w:val="28"/>
        </w:rPr>
      </w:pPr>
      <w:r w:rsidRPr="001C6692">
        <w:rPr>
          <w:rFonts w:ascii="Times New Roman" w:hAnsi="Times New Roman" w:cs="Times New Roman"/>
          <w:sz w:val="28"/>
          <w:szCs w:val="28"/>
        </w:rPr>
        <w:t>Глава Мшинского сельского поселения</w:t>
      </w:r>
      <w:r w:rsidRPr="001C6692">
        <w:rPr>
          <w:rFonts w:ascii="Times New Roman" w:hAnsi="Times New Roman" w:cs="Times New Roman"/>
          <w:sz w:val="28"/>
          <w:szCs w:val="28"/>
        </w:rPr>
        <w:tab/>
      </w:r>
      <w:r w:rsidRPr="001C6692">
        <w:rPr>
          <w:rFonts w:ascii="Times New Roman" w:hAnsi="Times New Roman" w:cs="Times New Roman"/>
          <w:sz w:val="28"/>
          <w:szCs w:val="28"/>
        </w:rPr>
        <w:tab/>
      </w:r>
      <w:r w:rsidRPr="001C6692">
        <w:rPr>
          <w:rFonts w:ascii="Times New Roman" w:hAnsi="Times New Roman" w:cs="Times New Roman"/>
          <w:sz w:val="28"/>
          <w:szCs w:val="28"/>
        </w:rPr>
        <w:tab/>
      </w:r>
      <w:r w:rsidRPr="001C6692">
        <w:rPr>
          <w:rFonts w:ascii="Times New Roman" w:hAnsi="Times New Roman" w:cs="Times New Roman"/>
          <w:sz w:val="28"/>
          <w:szCs w:val="28"/>
        </w:rPr>
        <w:tab/>
        <w:t>В.В.Алексеев</w:t>
      </w:r>
    </w:p>
    <w:p w:rsidR="00AD0BDB" w:rsidRPr="001C6692" w:rsidRDefault="00AD0BDB" w:rsidP="00AD0BDB">
      <w:pPr>
        <w:rPr>
          <w:rFonts w:ascii="Times New Roman" w:hAnsi="Times New Roman" w:cs="Times New Roman"/>
        </w:rPr>
      </w:pPr>
    </w:p>
    <w:p w:rsidR="00DF510E" w:rsidRPr="001C6692" w:rsidRDefault="00DF510E" w:rsidP="001C6692">
      <w:pPr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0A1" w:rsidRDefault="00DC20A1" w:rsidP="005F0B5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40" w:rsidRDefault="008E3440" w:rsidP="005F0B5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40" w:rsidRDefault="008E3440" w:rsidP="005F0B59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39" w:rsidRPr="00E10FA4" w:rsidRDefault="009D4239">
      <w:pPr>
        <w:rPr>
          <w:rFonts w:ascii="Times New Roman" w:hAnsi="Times New Roman" w:cs="Times New Roman"/>
          <w:sz w:val="28"/>
          <w:szCs w:val="28"/>
        </w:rPr>
      </w:pPr>
    </w:p>
    <w:sectPr w:rsidR="009D4239" w:rsidRPr="00E10FA4" w:rsidSect="001C6692">
      <w:pgSz w:w="11906" w:h="16838"/>
      <w:pgMar w:top="426" w:right="1133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20ECB"/>
    <w:multiLevelType w:val="hybridMultilevel"/>
    <w:tmpl w:val="6526DBA4"/>
    <w:lvl w:ilvl="0" w:tplc="1AC662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429098C"/>
    <w:multiLevelType w:val="hybridMultilevel"/>
    <w:tmpl w:val="8730DD3A"/>
    <w:lvl w:ilvl="0" w:tplc="D62AA3DA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93DAB"/>
    <w:multiLevelType w:val="hybridMultilevel"/>
    <w:tmpl w:val="D8560FC4"/>
    <w:lvl w:ilvl="0" w:tplc="2BB28F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6707D"/>
    <w:rsid w:val="0001042F"/>
    <w:rsid w:val="0001351B"/>
    <w:rsid w:val="00036957"/>
    <w:rsid w:val="000562C9"/>
    <w:rsid w:val="001002B4"/>
    <w:rsid w:val="00107481"/>
    <w:rsid w:val="0014143C"/>
    <w:rsid w:val="00160AFC"/>
    <w:rsid w:val="001B1C88"/>
    <w:rsid w:val="001B5A88"/>
    <w:rsid w:val="001B6251"/>
    <w:rsid w:val="001C6692"/>
    <w:rsid w:val="00245317"/>
    <w:rsid w:val="002478A9"/>
    <w:rsid w:val="00295DAA"/>
    <w:rsid w:val="00356FA5"/>
    <w:rsid w:val="00397D6C"/>
    <w:rsid w:val="003C018D"/>
    <w:rsid w:val="003D7770"/>
    <w:rsid w:val="00426773"/>
    <w:rsid w:val="0048607B"/>
    <w:rsid w:val="004D7293"/>
    <w:rsid w:val="004E1290"/>
    <w:rsid w:val="00515B68"/>
    <w:rsid w:val="005438C5"/>
    <w:rsid w:val="00594A8A"/>
    <w:rsid w:val="00595BF6"/>
    <w:rsid w:val="005F0B59"/>
    <w:rsid w:val="00602BCC"/>
    <w:rsid w:val="00606C55"/>
    <w:rsid w:val="00616734"/>
    <w:rsid w:val="006304B8"/>
    <w:rsid w:val="0066363D"/>
    <w:rsid w:val="0066707D"/>
    <w:rsid w:val="00697C6B"/>
    <w:rsid w:val="006B6923"/>
    <w:rsid w:val="00722D6F"/>
    <w:rsid w:val="007803F0"/>
    <w:rsid w:val="0078465A"/>
    <w:rsid w:val="007C645A"/>
    <w:rsid w:val="007F69F4"/>
    <w:rsid w:val="0084647A"/>
    <w:rsid w:val="008B46C4"/>
    <w:rsid w:val="008E3440"/>
    <w:rsid w:val="00916413"/>
    <w:rsid w:val="009B0F9D"/>
    <w:rsid w:val="009B1F79"/>
    <w:rsid w:val="009D4239"/>
    <w:rsid w:val="00A05C54"/>
    <w:rsid w:val="00A52D29"/>
    <w:rsid w:val="00AC114D"/>
    <w:rsid w:val="00AD0BDB"/>
    <w:rsid w:val="00B60F66"/>
    <w:rsid w:val="00BD3D97"/>
    <w:rsid w:val="00BE47DC"/>
    <w:rsid w:val="00C0124D"/>
    <w:rsid w:val="00C04F7F"/>
    <w:rsid w:val="00C50E8E"/>
    <w:rsid w:val="00CC0E9E"/>
    <w:rsid w:val="00CD511C"/>
    <w:rsid w:val="00D12FE8"/>
    <w:rsid w:val="00DC20A1"/>
    <w:rsid w:val="00DF510E"/>
    <w:rsid w:val="00DF71CF"/>
    <w:rsid w:val="00E10FA4"/>
    <w:rsid w:val="00E72A0C"/>
    <w:rsid w:val="00EB7641"/>
    <w:rsid w:val="00F730E8"/>
    <w:rsid w:val="00FA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CC"/>
  </w:style>
  <w:style w:type="paragraph" w:styleId="1">
    <w:name w:val="heading 1"/>
    <w:basedOn w:val="a"/>
    <w:next w:val="a"/>
    <w:link w:val="10"/>
    <w:qFormat/>
    <w:rsid w:val="0066707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7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66363D"/>
    <w:pPr>
      <w:ind w:left="720"/>
      <w:contextualSpacing/>
    </w:pPr>
  </w:style>
  <w:style w:type="table" w:styleId="a4">
    <w:name w:val="Table Grid"/>
    <w:basedOn w:val="a1"/>
    <w:uiPriority w:val="59"/>
    <w:rsid w:val="00486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F9D"/>
    <w:rPr>
      <w:rFonts w:ascii="Tahoma" w:hAnsi="Tahoma" w:cs="Tahoma"/>
      <w:sz w:val="16"/>
      <w:szCs w:val="16"/>
    </w:rPr>
  </w:style>
  <w:style w:type="character" w:styleId="a7">
    <w:name w:val="Hyperlink"/>
    <w:rsid w:val="005F0B59"/>
    <w:rPr>
      <w:color w:val="0000FF"/>
      <w:u w:val="single"/>
    </w:rPr>
  </w:style>
  <w:style w:type="paragraph" w:styleId="a8">
    <w:name w:val="Normal (Web)"/>
    <w:basedOn w:val="a"/>
    <w:rsid w:val="005F0B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5F0B5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AC1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A1A7-1BCA-43FF-B3A5-F41098F0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02T16:00:00Z</cp:lastPrinted>
  <dcterms:created xsi:type="dcterms:W3CDTF">2019-01-28T10:43:00Z</dcterms:created>
  <dcterms:modified xsi:type="dcterms:W3CDTF">2021-02-28T13:21:00Z</dcterms:modified>
</cp:coreProperties>
</file>